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2C" w:rsidRPr="00347FF4" w:rsidRDefault="0079232C" w:rsidP="0079232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C660EF">
        <w:rPr>
          <w:rFonts w:ascii="Times New Roman" w:hAnsi="Times New Roman"/>
          <w:sz w:val="24"/>
          <w:szCs w:val="24"/>
        </w:rPr>
        <w:t xml:space="preserve">                    </w:t>
      </w:r>
      <w:r w:rsidRPr="00347FF4">
        <w:rPr>
          <w:rFonts w:ascii="Times New Roman" w:hAnsi="Times New Roman"/>
          <w:sz w:val="24"/>
          <w:szCs w:val="24"/>
        </w:rPr>
        <w:t>Утверждаю:</w:t>
      </w:r>
    </w:p>
    <w:p w:rsidR="0079232C" w:rsidRPr="00347FF4" w:rsidRDefault="0079232C" w:rsidP="0079232C">
      <w:pPr>
        <w:pStyle w:val="a6"/>
        <w:rPr>
          <w:rFonts w:ascii="Times New Roman" w:hAnsi="Times New Roman"/>
          <w:sz w:val="24"/>
          <w:szCs w:val="24"/>
        </w:rPr>
      </w:pPr>
      <w:r w:rsidRPr="00347FF4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proofErr w:type="gramStart"/>
      <w:r w:rsidR="00C660EF">
        <w:rPr>
          <w:rFonts w:ascii="Times New Roman" w:hAnsi="Times New Roman"/>
          <w:sz w:val="24"/>
          <w:szCs w:val="24"/>
        </w:rPr>
        <w:t>И.о.д</w:t>
      </w:r>
      <w:r>
        <w:rPr>
          <w:rFonts w:ascii="Times New Roman" w:hAnsi="Times New Roman"/>
          <w:sz w:val="24"/>
          <w:szCs w:val="24"/>
        </w:rPr>
        <w:t>иректор</w:t>
      </w:r>
      <w:r w:rsidR="00C660EF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347FF4">
        <w:rPr>
          <w:rFonts w:ascii="Times New Roman" w:hAnsi="Times New Roman"/>
          <w:sz w:val="24"/>
          <w:szCs w:val="24"/>
        </w:rPr>
        <w:t>_</w:t>
      </w:r>
      <w:proofErr w:type="gramEnd"/>
      <w:r w:rsidRPr="00347FF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</w:t>
      </w:r>
      <w:r w:rsidRPr="00347FF4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="00C660EF">
        <w:rPr>
          <w:rFonts w:ascii="Times New Roman" w:hAnsi="Times New Roman"/>
          <w:sz w:val="24"/>
          <w:szCs w:val="24"/>
        </w:rPr>
        <w:t>Е.А.Гладких</w:t>
      </w:r>
      <w:proofErr w:type="spellEnd"/>
    </w:p>
    <w:p w:rsidR="0079232C" w:rsidRPr="00347FF4" w:rsidRDefault="0079232C" w:rsidP="0079232C">
      <w:pPr>
        <w:pStyle w:val="a6"/>
        <w:rPr>
          <w:rFonts w:ascii="Times New Roman" w:hAnsi="Times New Roman"/>
          <w:sz w:val="24"/>
          <w:szCs w:val="24"/>
        </w:rPr>
      </w:pPr>
      <w:r w:rsidRPr="00347F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660EF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347FF4">
        <w:rPr>
          <w:rFonts w:ascii="Times New Roman" w:hAnsi="Times New Roman"/>
          <w:sz w:val="24"/>
          <w:szCs w:val="24"/>
        </w:rPr>
        <w:t>Приказ  №</w:t>
      </w:r>
      <w:proofErr w:type="gramEnd"/>
      <w:r w:rsidRPr="00347FF4">
        <w:rPr>
          <w:rFonts w:ascii="Times New Roman" w:hAnsi="Times New Roman"/>
          <w:sz w:val="24"/>
          <w:szCs w:val="24"/>
        </w:rPr>
        <w:t xml:space="preserve">  </w:t>
      </w:r>
      <w:r w:rsidR="00C660EF">
        <w:rPr>
          <w:rFonts w:ascii="Times New Roman" w:hAnsi="Times New Roman"/>
          <w:sz w:val="24"/>
          <w:szCs w:val="24"/>
        </w:rPr>
        <w:t>___</w:t>
      </w:r>
    </w:p>
    <w:p w:rsidR="0079232C" w:rsidRPr="00347FF4" w:rsidRDefault="0079232C" w:rsidP="0079232C">
      <w:pPr>
        <w:pStyle w:val="a6"/>
        <w:rPr>
          <w:rFonts w:ascii="Times New Roman" w:hAnsi="Times New Roman"/>
          <w:sz w:val="24"/>
          <w:szCs w:val="24"/>
        </w:rPr>
      </w:pPr>
      <w:r w:rsidRPr="00347F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C660E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7FF4">
        <w:rPr>
          <w:rFonts w:ascii="Times New Roman" w:hAnsi="Times New Roman"/>
          <w:sz w:val="24"/>
          <w:szCs w:val="24"/>
        </w:rPr>
        <w:t>от</w:t>
      </w:r>
      <w:proofErr w:type="gramEnd"/>
      <w:r w:rsidRPr="00347FF4">
        <w:rPr>
          <w:rFonts w:ascii="Times New Roman" w:hAnsi="Times New Roman"/>
          <w:sz w:val="24"/>
          <w:szCs w:val="24"/>
        </w:rPr>
        <w:t xml:space="preserve"> «</w:t>
      </w:r>
      <w:r w:rsidR="00C660EF">
        <w:rPr>
          <w:rFonts w:ascii="Times New Roman" w:hAnsi="Times New Roman"/>
          <w:sz w:val="24"/>
          <w:szCs w:val="24"/>
        </w:rPr>
        <w:t>___</w:t>
      </w:r>
      <w:r w:rsidRPr="00347FF4">
        <w:rPr>
          <w:rFonts w:ascii="Times New Roman" w:hAnsi="Times New Roman"/>
          <w:sz w:val="24"/>
          <w:szCs w:val="24"/>
        </w:rPr>
        <w:t xml:space="preserve">» </w:t>
      </w:r>
      <w:r w:rsidR="00C660EF">
        <w:rPr>
          <w:rFonts w:ascii="Times New Roman" w:hAnsi="Times New Roman"/>
          <w:sz w:val="24"/>
          <w:szCs w:val="24"/>
        </w:rPr>
        <w:t>____________</w:t>
      </w:r>
      <w:r w:rsidRPr="00347FF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C660EF">
        <w:rPr>
          <w:rFonts w:ascii="Times New Roman" w:hAnsi="Times New Roman"/>
          <w:sz w:val="24"/>
          <w:szCs w:val="24"/>
        </w:rPr>
        <w:t>3</w:t>
      </w:r>
      <w:r w:rsidRPr="00347FF4">
        <w:rPr>
          <w:rFonts w:ascii="Times New Roman" w:hAnsi="Times New Roman"/>
          <w:sz w:val="24"/>
          <w:szCs w:val="24"/>
        </w:rPr>
        <w:t xml:space="preserve">  г.</w:t>
      </w:r>
    </w:p>
    <w:p w:rsidR="0079232C" w:rsidRPr="00FD0F69" w:rsidRDefault="0079232C" w:rsidP="00FD0F69">
      <w:pPr>
        <w:pStyle w:val="1"/>
        <w:spacing w:before="0" w:beforeAutospacing="0" w:after="0" w:afterAutospacing="0"/>
        <w:ind w:left="57" w:right="57" w:firstLine="567"/>
        <w:jc w:val="right"/>
        <w:rPr>
          <w:b w:val="0"/>
          <w:sz w:val="22"/>
          <w:szCs w:val="28"/>
        </w:rPr>
      </w:pPr>
    </w:p>
    <w:p w:rsidR="00FD0F69" w:rsidRDefault="00FD0F69" w:rsidP="0029657D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4"/>
          <w:szCs w:val="28"/>
        </w:rPr>
      </w:pPr>
    </w:p>
    <w:p w:rsidR="0029657D" w:rsidRPr="00CB7543" w:rsidRDefault="00C660EF" w:rsidP="0029657D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  </w:t>
      </w:r>
      <w:proofErr w:type="gramStart"/>
      <w:r w:rsidR="00CB7543" w:rsidRPr="00CB7543">
        <w:rPr>
          <w:b w:val="0"/>
          <w:sz w:val="24"/>
          <w:szCs w:val="28"/>
        </w:rPr>
        <w:t xml:space="preserve">План </w:t>
      </w:r>
      <w:r w:rsidR="0029657D" w:rsidRPr="00CB7543">
        <w:rPr>
          <w:b w:val="0"/>
          <w:sz w:val="24"/>
          <w:szCs w:val="28"/>
        </w:rPr>
        <w:t xml:space="preserve"> мероприятий</w:t>
      </w:r>
      <w:proofErr w:type="gramEnd"/>
      <w:r w:rsidR="0029657D" w:rsidRPr="00CB7543">
        <w:rPr>
          <w:b w:val="0"/>
          <w:sz w:val="24"/>
          <w:szCs w:val="28"/>
        </w:rPr>
        <w:t xml:space="preserve"> в период </w:t>
      </w:r>
      <w:r>
        <w:rPr>
          <w:b w:val="0"/>
          <w:sz w:val="24"/>
          <w:szCs w:val="28"/>
        </w:rPr>
        <w:t>весенних</w:t>
      </w:r>
      <w:r w:rsidR="0029657D" w:rsidRPr="00CB7543">
        <w:rPr>
          <w:b w:val="0"/>
          <w:sz w:val="24"/>
          <w:szCs w:val="28"/>
        </w:rPr>
        <w:t xml:space="preserve"> каникул </w:t>
      </w:r>
      <w:r>
        <w:rPr>
          <w:b w:val="0"/>
          <w:sz w:val="24"/>
          <w:szCs w:val="28"/>
        </w:rPr>
        <w:t xml:space="preserve"> </w:t>
      </w:r>
      <w:r w:rsidR="0029657D" w:rsidRPr="00CB7543">
        <w:rPr>
          <w:b w:val="0"/>
          <w:sz w:val="24"/>
          <w:szCs w:val="28"/>
        </w:rPr>
        <w:t xml:space="preserve">с </w:t>
      </w:r>
      <w:r>
        <w:rPr>
          <w:b w:val="0"/>
          <w:sz w:val="24"/>
          <w:szCs w:val="28"/>
        </w:rPr>
        <w:t>18</w:t>
      </w:r>
      <w:r w:rsidR="0029657D" w:rsidRPr="00CB7543">
        <w:rPr>
          <w:b w:val="0"/>
          <w:sz w:val="24"/>
          <w:szCs w:val="28"/>
        </w:rPr>
        <w:t xml:space="preserve"> по </w:t>
      </w:r>
      <w:r>
        <w:rPr>
          <w:b w:val="0"/>
          <w:sz w:val="24"/>
          <w:szCs w:val="28"/>
        </w:rPr>
        <w:t>28</w:t>
      </w:r>
      <w:r w:rsidR="0029657D" w:rsidRPr="00CB7543">
        <w:rPr>
          <w:b w:val="0"/>
          <w:sz w:val="24"/>
          <w:szCs w:val="28"/>
        </w:rPr>
        <w:t xml:space="preserve"> </w:t>
      </w:r>
      <w:r>
        <w:rPr>
          <w:b w:val="0"/>
          <w:sz w:val="24"/>
          <w:szCs w:val="28"/>
        </w:rPr>
        <w:t>марта</w:t>
      </w:r>
      <w:r w:rsidR="0029657D" w:rsidRPr="00CB7543">
        <w:rPr>
          <w:b w:val="0"/>
          <w:sz w:val="24"/>
          <w:szCs w:val="28"/>
        </w:rPr>
        <w:t xml:space="preserve"> 202</w:t>
      </w:r>
      <w:r>
        <w:rPr>
          <w:b w:val="0"/>
          <w:sz w:val="24"/>
          <w:szCs w:val="28"/>
        </w:rPr>
        <w:t>3</w:t>
      </w:r>
      <w:r w:rsidR="0029657D" w:rsidRPr="00CB7543">
        <w:rPr>
          <w:b w:val="0"/>
          <w:sz w:val="24"/>
          <w:szCs w:val="28"/>
        </w:rPr>
        <w:t xml:space="preserve"> года</w:t>
      </w:r>
    </w:p>
    <w:p w:rsidR="0029657D" w:rsidRPr="00CB7543" w:rsidRDefault="0029657D" w:rsidP="0029657D">
      <w:pPr>
        <w:pStyle w:val="1"/>
        <w:spacing w:before="0" w:beforeAutospacing="0" w:after="0" w:afterAutospacing="0"/>
        <w:ind w:left="57" w:right="57" w:firstLine="567"/>
        <w:jc w:val="center"/>
        <w:rPr>
          <w:sz w:val="24"/>
          <w:szCs w:val="28"/>
        </w:rPr>
      </w:pPr>
      <w:r w:rsidRPr="00CB7543">
        <w:rPr>
          <w:sz w:val="24"/>
          <w:szCs w:val="28"/>
        </w:rPr>
        <w:t>МБОУ «СОШ № 56» г.</w:t>
      </w:r>
      <w:r w:rsidR="00805F01" w:rsidRPr="00CB7543">
        <w:rPr>
          <w:sz w:val="24"/>
          <w:szCs w:val="28"/>
        </w:rPr>
        <w:t xml:space="preserve"> </w:t>
      </w:r>
      <w:r w:rsidRPr="00CB7543">
        <w:rPr>
          <w:sz w:val="24"/>
          <w:szCs w:val="28"/>
        </w:rPr>
        <w:t>Чебоксары</w:t>
      </w:r>
    </w:p>
    <w:p w:rsidR="0029657D" w:rsidRPr="00CB7543" w:rsidRDefault="0029657D" w:rsidP="0029657D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4"/>
          <w:szCs w:val="28"/>
        </w:rPr>
      </w:pPr>
    </w:p>
    <w:tbl>
      <w:tblPr>
        <w:tblStyle w:val="a3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70"/>
        <w:gridCol w:w="1458"/>
        <w:gridCol w:w="991"/>
        <w:gridCol w:w="2552"/>
        <w:gridCol w:w="1275"/>
        <w:gridCol w:w="2148"/>
        <w:gridCol w:w="970"/>
      </w:tblGrid>
      <w:tr w:rsidR="00805F01" w:rsidRPr="00CB7543" w:rsidTr="00A232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01" w:rsidRPr="00CB7543" w:rsidRDefault="00805F0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7543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01" w:rsidRPr="00CB7543" w:rsidRDefault="00805F0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7543">
              <w:rPr>
                <w:b w:val="0"/>
                <w:sz w:val="24"/>
                <w:szCs w:val="24"/>
              </w:rPr>
              <w:t xml:space="preserve">Дата, время проведения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F01" w:rsidRPr="00CB7543" w:rsidRDefault="00805F0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7543">
              <w:rPr>
                <w:b w:val="0"/>
                <w:sz w:val="24"/>
                <w:szCs w:val="24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01" w:rsidRPr="00CB7543" w:rsidRDefault="00805F0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7543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01" w:rsidRPr="00CB7543" w:rsidRDefault="00805F0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7543">
              <w:rPr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01" w:rsidRPr="00CB7543" w:rsidRDefault="00805F0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7543">
              <w:rPr>
                <w:b w:val="0"/>
                <w:sz w:val="24"/>
                <w:szCs w:val="24"/>
              </w:rPr>
              <w:t>Участник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01" w:rsidRPr="00CB7543" w:rsidRDefault="00805F01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7543">
              <w:rPr>
                <w:b w:val="0"/>
                <w:sz w:val="24"/>
                <w:szCs w:val="24"/>
              </w:rPr>
              <w:t>Охват, чел.</w:t>
            </w:r>
          </w:p>
        </w:tc>
      </w:tr>
      <w:tr w:rsidR="00C660EF" w:rsidRPr="00CB7543" w:rsidTr="00A232BC">
        <w:trPr>
          <w:trHeight w:val="159"/>
        </w:trPr>
        <w:tc>
          <w:tcPr>
            <w:tcW w:w="100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660EF" w:rsidRDefault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C660EF">
              <w:rPr>
                <w:sz w:val="24"/>
                <w:szCs w:val="24"/>
              </w:rPr>
              <w:t>ПУНКТ ГИА – досрочный этап ЕГЭ</w:t>
            </w:r>
          </w:p>
        </w:tc>
      </w:tr>
      <w:tr w:rsidR="0041315D" w:rsidRPr="00CB7543" w:rsidTr="000907C9">
        <w:trPr>
          <w:trHeight w:val="159"/>
        </w:trPr>
        <w:tc>
          <w:tcPr>
            <w:tcW w:w="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D0525B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FD0F69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 марта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315D" w:rsidRPr="00FD0F69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8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A232BC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A232BC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география</w:t>
            </w:r>
            <w:proofErr w:type="gramEnd"/>
            <w:r w:rsidRPr="00A232BC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, литератур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315D" w:rsidRPr="00A232BC" w:rsidRDefault="0041315D" w:rsidP="00A232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2"/>
                <w:szCs w:val="24"/>
              </w:rPr>
            </w:pPr>
            <w:proofErr w:type="spellStart"/>
            <w:r w:rsidRPr="00A232BC">
              <w:rPr>
                <w:b w:val="0"/>
                <w:color w:val="333333"/>
                <w:sz w:val="24"/>
                <w:szCs w:val="20"/>
                <w:shd w:val="clear" w:color="auto" w:fill="FFFFFF"/>
              </w:rPr>
              <w:t>Каб</w:t>
            </w:r>
            <w:proofErr w:type="spellEnd"/>
            <w:r w:rsidRPr="00A232BC">
              <w:rPr>
                <w:b w:val="0"/>
                <w:color w:val="333333"/>
                <w:sz w:val="24"/>
                <w:szCs w:val="20"/>
                <w:shd w:val="clear" w:color="auto" w:fill="FFFFFF"/>
              </w:rPr>
              <w:t>. 200, 201, 202, 206</w:t>
            </w:r>
          </w:p>
        </w:tc>
        <w:tc>
          <w:tcPr>
            <w:tcW w:w="21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315D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ботники ГИА:</w:t>
            </w:r>
          </w:p>
          <w:p w:rsidR="0041315D" w:rsidRDefault="0041315D" w:rsidP="00D16D2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Андреева Н.В., Зайцева Г.А., Степанова М.С., Иванова А.А., Константинова К.А., </w:t>
            </w:r>
          </w:p>
          <w:p w:rsidR="0041315D" w:rsidRDefault="0041315D" w:rsidP="00D16D2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Степанова М.В.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Ельмаков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А.Г., Дмитриев Г.Н., Суслова О.В.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умячев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М.В., Панова Н.А., Мефодьев Н.А., Платонова С.В.-</w:t>
            </w:r>
            <w:r w:rsidRPr="00C544E3">
              <w:rPr>
                <w:color w:val="000000" w:themeColor="text1"/>
                <w:sz w:val="24"/>
                <w:szCs w:val="24"/>
                <w:u w:val="single"/>
              </w:rPr>
              <w:t xml:space="preserve">20, 23, 27 </w:t>
            </w:r>
            <w:proofErr w:type="gramStart"/>
            <w:r>
              <w:rPr>
                <w:color w:val="000000" w:themeColor="text1"/>
                <w:sz w:val="24"/>
                <w:szCs w:val="24"/>
                <w:u w:val="single"/>
              </w:rPr>
              <w:t xml:space="preserve">30,  </w:t>
            </w:r>
            <w:r w:rsidRPr="00C544E3">
              <w:rPr>
                <w:color w:val="000000" w:themeColor="text1"/>
                <w:sz w:val="24"/>
                <w:szCs w:val="24"/>
                <w:u w:val="single"/>
              </w:rPr>
              <w:t>марта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; </w:t>
            </w:r>
          </w:p>
          <w:p w:rsidR="0041315D" w:rsidRDefault="0041315D" w:rsidP="00D16D2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Иванов Ю.Р.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Байков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К.О. –</w:t>
            </w:r>
          </w:p>
          <w:p w:rsidR="0041315D" w:rsidRPr="00FD0F69" w:rsidRDefault="0041315D" w:rsidP="00D16D2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23, 27, 30 март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Богатова Е.С., Скворцова А.А. -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23, 27 март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41315D" w:rsidRPr="00FD0F69" w:rsidRDefault="0041315D" w:rsidP="00D16D2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41315D" w:rsidRPr="00CB7543" w:rsidTr="000907C9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D0525B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FD0F69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3 марта</w:t>
            </w:r>
          </w:p>
        </w:tc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15D" w:rsidRPr="00FD0F69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A232BC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A232BC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A232BC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русский</w:t>
            </w:r>
            <w:proofErr w:type="gramEnd"/>
            <w:r w:rsidRPr="00A232BC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язык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15D" w:rsidRPr="00FD0F69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15D" w:rsidRPr="00FD0F69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41315D" w:rsidRPr="00CB7543" w:rsidTr="000907C9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D0525B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 марта</w:t>
            </w:r>
          </w:p>
        </w:tc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A232BC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A232BC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математика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41315D" w:rsidRPr="00CB7543" w:rsidTr="000907C9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D0525B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 марта</w:t>
            </w: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A232BC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A232BC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биология</w:t>
            </w:r>
            <w:proofErr w:type="gramEnd"/>
            <w:r w:rsidRPr="00A232BC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, физика, иностран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15D" w:rsidRPr="00CB7543" w:rsidRDefault="0041315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A232BC" w:rsidRPr="00CB7543" w:rsidTr="00A232BC">
        <w:trPr>
          <w:trHeight w:val="159"/>
        </w:trPr>
        <w:tc>
          <w:tcPr>
            <w:tcW w:w="100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BC" w:rsidRPr="00A232BC" w:rsidRDefault="00A232BC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A232BC">
              <w:rPr>
                <w:sz w:val="24"/>
                <w:szCs w:val="24"/>
              </w:rPr>
              <w:t>Общешкольные мероприятия</w:t>
            </w:r>
          </w:p>
        </w:tc>
      </w:tr>
      <w:tr w:rsidR="00C660EF" w:rsidRPr="00CB7543" w:rsidTr="00A232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D0525B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A232BC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 март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A232BC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A232BC" w:rsidRDefault="00A232BC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A232BC">
              <w:rPr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A232BC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Актовый  зал</w:t>
            </w:r>
            <w:proofErr w:type="gramEnd"/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A232BC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C660EF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C660EF" w:rsidRPr="00CB7543" w:rsidTr="00A232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D0525B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A232BC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 март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A232BC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дн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A232BC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ицинский осмот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A232BC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D721D">
              <w:rPr>
                <w:b w:val="0"/>
                <w:sz w:val="22"/>
                <w:szCs w:val="24"/>
              </w:rPr>
              <w:t>Кабинеты по согласовани</w:t>
            </w:r>
            <w:r w:rsidR="009D721D">
              <w:rPr>
                <w:b w:val="0"/>
                <w:sz w:val="22"/>
                <w:szCs w:val="24"/>
              </w:rPr>
              <w:t>ю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A232BC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едколлекти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C660EF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C660EF" w:rsidRPr="00CB7543" w:rsidTr="00A232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D0525B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A232BC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 март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C660EF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A232BC" w:rsidRDefault="00A232BC" w:rsidP="00A232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российский тренировочный ЕГЭ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A232BC" w:rsidRDefault="00A232BC" w:rsidP="00A232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A232B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все</w:t>
            </w:r>
            <w:proofErr w:type="gramEnd"/>
            <w:r w:rsidRPr="00A232B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кабинеты (оборудо</w:t>
            </w:r>
            <w:r w:rsidR="009D721D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ванные онлайн-видеонаблюдением)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A232BC" w:rsidRDefault="00A232BC" w:rsidP="00A232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A232B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Все работники, заявленные на ЕГЭ</w:t>
            </w:r>
            <w:r w:rsidR="00C544E3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C660EF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A232BC" w:rsidRPr="00CB7543" w:rsidTr="004D07DE">
        <w:trPr>
          <w:trHeight w:val="159"/>
        </w:trPr>
        <w:tc>
          <w:tcPr>
            <w:tcW w:w="100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BC" w:rsidRPr="00A232BC" w:rsidRDefault="00A232BC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A232BC">
              <w:rPr>
                <w:sz w:val="24"/>
                <w:szCs w:val="24"/>
              </w:rPr>
              <w:t>Работа групп кратковременного пребывания детей</w:t>
            </w:r>
            <w:r>
              <w:rPr>
                <w:sz w:val="24"/>
                <w:szCs w:val="24"/>
              </w:rPr>
              <w:t xml:space="preserve"> «Твори ДОБРО»</w:t>
            </w:r>
          </w:p>
        </w:tc>
      </w:tr>
      <w:tr w:rsidR="008B68BD" w:rsidRPr="00CB7543" w:rsidTr="00102573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D0525B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март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 – 13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8B68BD" w:rsidP="00A232BC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День размышлени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товый зал</w:t>
            </w:r>
          </w:p>
        </w:tc>
        <w:tc>
          <w:tcPr>
            <w:tcW w:w="21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68BD" w:rsidRDefault="001020A4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дких Е.А., Воробьева И.В., </w:t>
            </w:r>
            <w:proofErr w:type="spellStart"/>
            <w:r>
              <w:rPr>
                <w:b w:val="0"/>
                <w:sz w:val="24"/>
                <w:szCs w:val="24"/>
              </w:rPr>
              <w:t>Кумяч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.В., </w:t>
            </w:r>
            <w:proofErr w:type="spellStart"/>
            <w:r>
              <w:rPr>
                <w:b w:val="0"/>
                <w:sz w:val="24"/>
                <w:szCs w:val="24"/>
              </w:rPr>
              <w:t>Маск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.Ю.</w:t>
            </w:r>
            <w:proofErr w:type="gramStart"/>
            <w:r>
              <w:rPr>
                <w:b w:val="0"/>
                <w:sz w:val="24"/>
                <w:szCs w:val="24"/>
              </w:rPr>
              <w:t>,  Анисимов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.В., </w:t>
            </w:r>
            <w:r w:rsidR="008B68BD" w:rsidRPr="00CB7543">
              <w:rPr>
                <w:b w:val="0"/>
                <w:sz w:val="24"/>
                <w:szCs w:val="24"/>
              </w:rPr>
              <w:t xml:space="preserve">5 </w:t>
            </w:r>
            <w:r w:rsidR="008B68BD">
              <w:rPr>
                <w:b w:val="0"/>
                <w:sz w:val="24"/>
                <w:szCs w:val="24"/>
              </w:rPr>
              <w:t xml:space="preserve">– 8 </w:t>
            </w:r>
            <w:r w:rsidR="008B68BD" w:rsidRPr="00CB7543">
              <w:rPr>
                <w:b w:val="0"/>
                <w:sz w:val="24"/>
                <w:szCs w:val="24"/>
              </w:rPr>
              <w:t>классы</w:t>
            </w:r>
            <w:r w:rsidR="008B68BD">
              <w:rPr>
                <w:b w:val="0"/>
                <w:sz w:val="24"/>
                <w:szCs w:val="24"/>
              </w:rPr>
              <w:t xml:space="preserve"> </w:t>
            </w:r>
          </w:p>
          <w:p w:rsidR="008B68BD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b w:val="0"/>
                <w:sz w:val="24"/>
                <w:szCs w:val="24"/>
              </w:rPr>
              <w:t xml:space="preserve"> 2 - 3 человека  от каждого класса)</w:t>
            </w:r>
          </w:p>
        </w:tc>
        <w:tc>
          <w:tcPr>
            <w:tcW w:w="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60 </w:t>
            </w:r>
            <w:r w:rsidRPr="00CB7543">
              <w:rPr>
                <w:b w:val="0"/>
                <w:sz w:val="24"/>
                <w:szCs w:val="24"/>
              </w:rPr>
              <w:t>чел.</w:t>
            </w:r>
          </w:p>
        </w:tc>
      </w:tr>
      <w:tr w:rsidR="008B68BD" w:rsidRPr="00CB7543" w:rsidTr="00102573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D0525B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 март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 – 13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День доброт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8B68BD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8B68BD">
              <w:rPr>
                <w:b w:val="0"/>
                <w:color w:val="000000"/>
                <w:sz w:val="22"/>
                <w:szCs w:val="23"/>
                <w:shd w:val="clear" w:color="auto" w:fill="FFFFFF"/>
              </w:rPr>
              <w:t>приют</w:t>
            </w:r>
            <w:proofErr w:type="gramEnd"/>
            <w:r w:rsidRPr="008B68BD">
              <w:rPr>
                <w:b w:val="0"/>
                <w:color w:val="000000"/>
                <w:sz w:val="22"/>
                <w:szCs w:val="23"/>
                <w:shd w:val="clear" w:color="auto" w:fill="FFFFFF"/>
              </w:rPr>
              <w:t xml:space="preserve"> "Право на жизнь"</w:t>
            </w:r>
          </w:p>
        </w:tc>
        <w:tc>
          <w:tcPr>
            <w:tcW w:w="21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8B68BD" w:rsidRPr="00CB7543" w:rsidTr="00102573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D0525B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2 марта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 – 13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9121CB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День единых действи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товый зал, кабинеты</w:t>
            </w:r>
          </w:p>
        </w:tc>
        <w:tc>
          <w:tcPr>
            <w:tcW w:w="21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8B68BD" w:rsidRPr="00CB7543" w:rsidTr="00DC205A">
        <w:trPr>
          <w:trHeight w:val="159"/>
        </w:trPr>
        <w:tc>
          <w:tcPr>
            <w:tcW w:w="100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8BD" w:rsidRPr="008B68BD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8B68BD">
              <w:rPr>
                <w:sz w:val="24"/>
                <w:szCs w:val="24"/>
              </w:rPr>
              <w:lastRenderedPageBreak/>
              <w:t>Мероприятия, направленные на популяризацию здорового образа жизни</w:t>
            </w:r>
          </w:p>
        </w:tc>
      </w:tr>
      <w:tr w:rsidR="00C660EF" w:rsidRPr="00CB7543" w:rsidTr="00A232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D0525B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475468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 март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475468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AA10CA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8B68BD">
              <w:rPr>
                <w:b w:val="0"/>
                <w:sz w:val="24"/>
                <w:szCs w:val="24"/>
              </w:rPr>
              <w:t>портзал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классы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475468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</w:tr>
      <w:tr w:rsidR="00C660EF" w:rsidRPr="00CB7543" w:rsidTr="00A232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D0525B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7831F9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4 марта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7831F9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еселые старт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7831F9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8B68BD">
              <w:rPr>
                <w:b w:val="0"/>
                <w:sz w:val="24"/>
                <w:szCs w:val="24"/>
              </w:rPr>
              <w:t>портзал</w:t>
            </w:r>
            <w:r>
              <w:rPr>
                <w:b w:val="0"/>
                <w:sz w:val="24"/>
                <w:szCs w:val="24"/>
              </w:rPr>
              <w:t xml:space="preserve"> № 1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классы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5F1A65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C660EF" w:rsidRPr="00CB7543" w:rsidTr="00A232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D0525B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475468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 март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475468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 – 1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стиваль «Готов к труду и оборон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спортзал</w:t>
            </w:r>
            <w:proofErr w:type="gramEnd"/>
            <w:r w:rsidR="00475468">
              <w:rPr>
                <w:b w:val="0"/>
                <w:sz w:val="24"/>
                <w:szCs w:val="24"/>
              </w:rPr>
              <w:t xml:space="preserve"> № 2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8B68BD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желающие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0EF" w:rsidRPr="00CB7543" w:rsidRDefault="005F1A65" w:rsidP="00C660EF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заявке</w:t>
            </w:r>
          </w:p>
        </w:tc>
      </w:tr>
      <w:tr w:rsidR="007831F9" w:rsidRPr="00CB7543" w:rsidTr="00021811">
        <w:trPr>
          <w:trHeight w:val="159"/>
        </w:trPr>
        <w:tc>
          <w:tcPr>
            <w:tcW w:w="100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9B6EC4" w:rsidRDefault="007831F9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9B6EC4">
              <w:rPr>
                <w:sz w:val="24"/>
                <w:szCs w:val="24"/>
              </w:rPr>
              <w:t>Участие в проектах «Пушкинская карта» и «Живые уроки»</w:t>
            </w:r>
          </w:p>
        </w:tc>
      </w:tr>
      <w:tr w:rsidR="007831F9" w:rsidRPr="00CB7543" w:rsidTr="00923592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D0525B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7831F9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03.-28.03.202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7831F9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7831F9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ные мероприятия (выходы в кино, музеи, на мастер-классы и т.п.)</w:t>
            </w:r>
          </w:p>
        </w:tc>
        <w:tc>
          <w:tcPr>
            <w:tcW w:w="3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Default="007831F9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7831F9">
              <w:rPr>
                <w:b w:val="0"/>
                <w:sz w:val="22"/>
                <w:szCs w:val="24"/>
              </w:rPr>
              <w:t xml:space="preserve">По заявлению классных </w:t>
            </w:r>
            <w:r>
              <w:rPr>
                <w:b w:val="0"/>
                <w:sz w:val="24"/>
                <w:szCs w:val="24"/>
              </w:rPr>
              <w:t>руководителей 1-8, 10 классов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5F1A65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факту</w:t>
            </w:r>
          </w:p>
        </w:tc>
      </w:tr>
      <w:tr w:rsidR="007831F9" w:rsidRPr="00CB7543" w:rsidTr="00A232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D0525B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7831F9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3.202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7831F9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Default="007831F9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ктакль «Маленький принц» по пушкинской карт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Default="007831F9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7831F9">
              <w:rPr>
                <w:b w:val="0"/>
                <w:sz w:val="22"/>
                <w:szCs w:val="24"/>
              </w:rPr>
              <w:t>Русский драмтеатр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Default="007831F9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классы в обязательном порядке, 7 по желанию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AA10CA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7831F9" w:rsidRPr="00CB7543" w:rsidTr="00993F64">
        <w:trPr>
          <w:trHeight w:val="159"/>
        </w:trPr>
        <w:tc>
          <w:tcPr>
            <w:tcW w:w="100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8B68BD" w:rsidRDefault="007831F9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8B68BD">
              <w:rPr>
                <w:sz w:val="24"/>
                <w:szCs w:val="24"/>
              </w:rPr>
              <w:t>Мероприятия творческой и образовательной направленности</w:t>
            </w:r>
          </w:p>
        </w:tc>
      </w:tr>
      <w:tr w:rsidR="007831F9" w:rsidRPr="00CB7543" w:rsidTr="005F1A65">
        <w:trPr>
          <w:trHeight w:val="1425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D0525B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7831F9" w:rsidP="009B6EC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B6EC4">
              <w:rPr>
                <w:b w:val="0"/>
                <w:sz w:val="24"/>
                <w:szCs w:val="24"/>
              </w:rPr>
              <w:t xml:space="preserve">0 марта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9B6EC4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9B6EC4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мероприятиях в рамках открытия «Года счастливого детств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9B6EC4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B6EC4">
              <w:rPr>
                <w:b w:val="0"/>
                <w:sz w:val="22"/>
                <w:szCs w:val="24"/>
              </w:rPr>
              <w:t xml:space="preserve">Кадетский корпус, </w:t>
            </w:r>
            <w:r>
              <w:rPr>
                <w:b w:val="0"/>
                <w:sz w:val="24"/>
                <w:szCs w:val="24"/>
              </w:rPr>
              <w:t>ЛД «Арена»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9B6EC4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легация от школы (10 чел.  + Воробьева И.В.)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7831F9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7831F9" w:rsidRPr="00CB7543" w:rsidTr="00A232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CB7543" w:rsidRDefault="00D0525B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41315D" w:rsidRDefault="001020A4" w:rsidP="0041315D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41315D">
              <w:rPr>
                <w:b w:val="0"/>
                <w:color w:val="000000" w:themeColor="text1"/>
                <w:sz w:val="24"/>
                <w:szCs w:val="24"/>
              </w:rPr>
              <w:t>20.03. – 2</w:t>
            </w:r>
            <w:r w:rsidR="0041315D" w:rsidRPr="0041315D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Pr="0041315D">
              <w:rPr>
                <w:b w:val="0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41315D" w:rsidRDefault="001020A4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41315D">
              <w:rPr>
                <w:b w:val="0"/>
                <w:color w:val="000000" w:themeColor="text1"/>
                <w:sz w:val="24"/>
                <w:szCs w:val="24"/>
              </w:rPr>
              <w:t>По особому расписанию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41315D" w:rsidRDefault="007619CF" w:rsidP="001020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41315D">
              <w:rPr>
                <w:b w:val="0"/>
                <w:color w:val="000000" w:themeColor="text1"/>
                <w:sz w:val="24"/>
                <w:szCs w:val="24"/>
              </w:rPr>
              <w:t>Пробны</w:t>
            </w:r>
            <w:r w:rsidR="001020A4" w:rsidRPr="0041315D">
              <w:rPr>
                <w:b w:val="0"/>
                <w:color w:val="000000" w:themeColor="text1"/>
                <w:sz w:val="24"/>
                <w:szCs w:val="24"/>
              </w:rPr>
              <w:t>е</w:t>
            </w:r>
            <w:r w:rsidRPr="0041315D">
              <w:rPr>
                <w:b w:val="0"/>
                <w:color w:val="000000" w:themeColor="text1"/>
                <w:sz w:val="24"/>
                <w:szCs w:val="24"/>
              </w:rPr>
              <w:t xml:space="preserve"> ОГЭ </w:t>
            </w:r>
            <w:r w:rsidR="001020A4" w:rsidRPr="0041315D">
              <w:rPr>
                <w:b w:val="0"/>
                <w:color w:val="000000" w:themeColor="text1"/>
                <w:sz w:val="24"/>
                <w:szCs w:val="24"/>
              </w:rPr>
              <w:t xml:space="preserve">и ЕГЭ по предметам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41315D" w:rsidRDefault="001020A4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2"/>
                <w:szCs w:val="24"/>
              </w:rPr>
            </w:pPr>
            <w:proofErr w:type="gramStart"/>
            <w:r w:rsidRPr="0041315D">
              <w:rPr>
                <w:b w:val="0"/>
                <w:color w:val="000000" w:themeColor="text1"/>
                <w:sz w:val="22"/>
                <w:szCs w:val="24"/>
              </w:rPr>
              <w:t>кабинеты</w:t>
            </w:r>
            <w:proofErr w:type="gramEnd"/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41315D" w:rsidRDefault="001020A4" w:rsidP="007831F9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41315D">
              <w:rPr>
                <w:b w:val="0"/>
                <w:color w:val="000000" w:themeColor="text1"/>
                <w:sz w:val="24"/>
                <w:szCs w:val="24"/>
              </w:rPr>
              <w:t>Надикова</w:t>
            </w:r>
            <w:proofErr w:type="spellEnd"/>
            <w:r w:rsidRPr="0041315D">
              <w:rPr>
                <w:b w:val="0"/>
                <w:color w:val="000000" w:themeColor="text1"/>
                <w:sz w:val="24"/>
                <w:szCs w:val="24"/>
              </w:rPr>
              <w:t xml:space="preserve"> Е.М.,    9 и 11 классы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1F9" w:rsidRPr="0041315D" w:rsidRDefault="0041315D" w:rsidP="0041315D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41315D">
              <w:rPr>
                <w:b w:val="0"/>
                <w:color w:val="000000" w:themeColor="text1"/>
                <w:sz w:val="24"/>
                <w:szCs w:val="24"/>
              </w:rPr>
              <w:t>176</w:t>
            </w:r>
          </w:p>
        </w:tc>
      </w:tr>
      <w:tr w:rsidR="005F1A65" w:rsidRPr="00CB7543" w:rsidTr="00A232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A65" w:rsidRPr="00CB7543" w:rsidRDefault="00D0525B" w:rsidP="005F1A6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A65" w:rsidRDefault="001020A4" w:rsidP="001020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 март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A65" w:rsidRPr="00CB7543" w:rsidRDefault="005F1A65" w:rsidP="005F1A6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A65" w:rsidRPr="005F1A65" w:rsidRDefault="001020A4" w:rsidP="005F1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в рамках экономической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>-иг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A65" w:rsidRPr="007831F9" w:rsidRDefault="001020A4" w:rsidP="005F1A6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ктовый зал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A65" w:rsidRPr="00CB7543" w:rsidRDefault="001020A4" w:rsidP="005F1A6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классы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A65" w:rsidRPr="00CB7543" w:rsidRDefault="005F1A65" w:rsidP="005F1A6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1020A4" w:rsidRPr="00CB7543" w:rsidTr="007960EC">
        <w:trPr>
          <w:trHeight w:val="159"/>
        </w:trPr>
        <w:tc>
          <w:tcPr>
            <w:tcW w:w="100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4" w:rsidRPr="00471C6C" w:rsidRDefault="001020A4" w:rsidP="005F1A65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471C6C">
              <w:rPr>
                <w:sz w:val="24"/>
                <w:szCs w:val="24"/>
              </w:rPr>
              <w:t>Профилактические мероприятия</w:t>
            </w:r>
          </w:p>
        </w:tc>
      </w:tr>
      <w:tr w:rsidR="001020A4" w:rsidRPr="00CB7543" w:rsidTr="00A232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4" w:rsidRPr="00CB7543" w:rsidRDefault="00D0525B" w:rsidP="001020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4" w:rsidRDefault="001020A4" w:rsidP="00D0525B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D0525B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03., 24.03.202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4" w:rsidRPr="00CB7543" w:rsidRDefault="0041315D" w:rsidP="001020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0-12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4" w:rsidRPr="005F1A65" w:rsidRDefault="001020A4" w:rsidP="001020A4">
            <w:pPr>
              <w:jc w:val="center"/>
              <w:rPr>
                <w:rFonts w:ascii="Times New Roman" w:hAnsi="Times New Roman" w:cs="Times New Roman"/>
              </w:rPr>
            </w:pPr>
            <w:r w:rsidRPr="00102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разовательных </w:t>
            </w:r>
            <w:proofErr w:type="spellStart"/>
            <w:r w:rsidRPr="001020A4">
              <w:rPr>
                <w:rFonts w:ascii="Times New Roman" w:hAnsi="Times New Roman" w:cs="Times New Roman"/>
                <w:sz w:val="24"/>
                <w:szCs w:val="24"/>
              </w:rPr>
              <w:t>интенсивов</w:t>
            </w:r>
            <w:proofErr w:type="spellEnd"/>
            <w:r w:rsidRPr="001020A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– психологической направленности для детей «группы риска</w:t>
            </w:r>
            <w:r w:rsidRPr="00CB7543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4" w:rsidRPr="00CB7543" w:rsidRDefault="001020A4" w:rsidP="001020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7543">
              <w:rPr>
                <w:b w:val="0"/>
                <w:sz w:val="24"/>
                <w:szCs w:val="24"/>
              </w:rPr>
              <w:t xml:space="preserve">Кабинеты </w:t>
            </w:r>
          </w:p>
          <w:p w:rsidR="001020A4" w:rsidRPr="00CB7543" w:rsidRDefault="001020A4" w:rsidP="001020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B7543">
              <w:rPr>
                <w:b w:val="0"/>
                <w:sz w:val="24"/>
                <w:szCs w:val="24"/>
              </w:rPr>
              <w:t>4 этаж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4" w:rsidRPr="00CB7543" w:rsidRDefault="001020A4" w:rsidP="001020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анова Н.А., Титушина Н.В., </w:t>
            </w:r>
            <w:proofErr w:type="spellStart"/>
            <w:r w:rsidRPr="00CB7543">
              <w:rPr>
                <w:b w:val="0"/>
                <w:sz w:val="24"/>
                <w:szCs w:val="24"/>
              </w:rPr>
              <w:t>Подучетные</w:t>
            </w:r>
            <w:proofErr w:type="spellEnd"/>
            <w:r w:rsidRPr="00CB754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4" w:rsidRPr="00CB7543" w:rsidRDefault="001020A4" w:rsidP="001020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020A4" w:rsidRPr="00CB7543" w:rsidTr="00A232BC">
        <w:trPr>
          <w:trHeight w:val="159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4" w:rsidRPr="00CB7543" w:rsidRDefault="00D0525B" w:rsidP="001020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4" w:rsidRDefault="004D627A" w:rsidP="001020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3.202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4" w:rsidRPr="00CB7543" w:rsidRDefault="004D627A" w:rsidP="001020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4" w:rsidRDefault="001020A4" w:rsidP="001020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121CB">
              <w:rPr>
                <w:b w:val="0"/>
                <w:sz w:val="24"/>
                <w:szCs w:val="24"/>
              </w:rPr>
              <w:t xml:space="preserve">Рейд совместно со специалистом СРЦН и инспектором ОП№3 по проверке условий воспитания и проживания </w:t>
            </w:r>
            <w:proofErr w:type="spellStart"/>
            <w:r w:rsidRPr="009121CB">
              <w:rPr>
                <w:b w:val="0"/>
                <w:sz w:val="24"/>
                <w:szCs w:val="24"/>
              </w:rPr>
              <w:t>подучетных</w:t>
            </w:r>
            <w:proofErr w:type="spellEnd"/>
            <w:r w:rsidRPr="009121CB">
              <w:rPr>
                <w:b w:val="0"/>
                <w:sz w:val="24"/>
                <w:szCs w:val="24"/>
              </w:rPr>
              <w:t xml:space="preserve"> учащихс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4" w:rsidRPr="00CB7543" w:rsidRDefault="001020A4" w:rsidP="001020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адресам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4" w:rsidRPr="00CB7543" w:rsidRDefault="001020A4" w:rsidP="001020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итушина Н.В., классные руководители, </w:t>
            </w:r>
            <w:proofErr w:type="spellStart"/>
            <w:r w:rsidRPr="00CB7543">
              <w:rPr>
                <w:b w:val="0"/>
                <w:sz w:val="24"/>
                <w:szCs w:val="24"/>
              </w:rPr>
              <w:t>Подучетные</w:t>
            </w:r>
            <w:proofErr w:type="spellEnd"/>
            <w:r w:rsidRPr="00CB754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4" w:rsidRPr="00CB7543" w:rsidRDefault="001020A4" w:rsidP="001020A4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254AAB" w:rsidRPr="00CB7543" w:rsidRDefault="00254AAB">
      <w:pPr>
        <w:rPr>
          <w:sz w:val="24"/>
          <w:szCs w:val="24"/>
        </w:rPr>
      </w:pPr>
    </w:p>
    <w:sectPr w:rsidR="00254AAB" w:rsidRPr="00CB7543" w:rsidSect="001020A4">
      <w:pgSz w:w="11906" w:h="16838"/>
      <w:pgMar w:top="568" w:right="709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89"/>
    <w:rsid w:val="001020A4"/>
    <w:rsid w:val="00254AAB"/>
    <w:rsid w:val="0029657D"/>
    <w:rsid w:val="0041315D"/>
    <w:rsid w:val="00471C6C"/>
    <w:rsid w:val="00475468"/>
    <w:rsid w:val="00475A5F"/>
    <w:rsid w:val="004D4985"/>
    <w:rsid w:val="004D627A"/>
    <w:rsid w:val="005F1A65"/>
    <w:rsid w:val="007619CF"/>
    <w:rsid w:val="007831F9"/>
    <w:rsid w:val="0079232C"/>
    <w:rsid w:val="00805F01"/>
    <w:rsid w:val="00866C31"/>
    <w:rsid w:val="008B68BD"/>
    <w:rsid w:val="009121CB"/>
    <w:rsid w:val="009B6EC4"/>
    <w:rsid w:val="009D721D"/>
    <w:rsid w:val="00A232BC"/>
    <w:rsid w:val="00AA10CA"/>
    <w:rsid w:val="00BC6F99"/>
    <w:rsid w:val="00C544E3"/>
    <w:rsid w:val="00C660EF"/>
    <w:rsid w:val="00CB7543"/>
    <w:rsid w:val="00CF2412"/>
    <w:rsid w:val="00D00E56"/>
    <w:rsid w:val="00D0525B"/>
    <w:rsid w:val="00D16D25"/>
    <w:rsid w:val="00EC4689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E41BB-1F35-448E-97F6-CFCE0AAE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7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96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965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E5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79232C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A23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40D8-6D89-42B1-8B60-BC504431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2-10-28T06:26:00Z</cp:lastPrinted>
  <dcterms:created xsi:type="dcterms:W3CDTF">2023-03-09T13:44:00Z</dcterms:created>
  <dcterms:modified xsi:type="dcterms:W3CDTF">2023-03-14T06:01:00Z</dcterms:modified>
</cp:coreProperties>
</file>